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90" w:rsidRPr="005B0B14" w:rsidRDefault="00F25690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работы с родителями во 2 младшей группе.</w:t>
      </w:r>
    </w:p>
    <w:p w:rsidR="00F25690" w:rsidRPr="005B0B14" w:rsidRDefault="00F25690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15 – 2016 год.</w:t>
      </w:r>
    </w:p>
    <w:p w:rsidR="00F25690" w:rsidRPr="005B0B14" w:rsidRDefault="00F25690" w:rsidP="00F2569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</w:p>
    <w:p w:rsidR="00F25690" w:rsidRPr="005B0B14" w:rsidRDefault="00F25690" w:rsidP="00F2569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в образовательный процесс, осуществляемый с детьми 2 младшей группы.</w:t>
      </w:r>
    </w:p>
    <w:p w:rsidR="00436EC1" w:rsidRPr="005B0B14" w:rsidRDefault="00436EC1" w:rsidP="00436E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 w:rsidRPr="005B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6EC1" w:rsidRPr="005B0B14" w:rsidRDefault="00436EC1" w:rsidP="00436E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Распространять педагогические знания среди родителей;</w:t>
      </w:r>
    </w:p>
    <w:p w:rsidR="00436EC1" w:rsidRPr="005B0B14" w:rsidRDefault="00436EC1" w:rsidP="00436E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Оказать практическую помощь в воспитании детей;</w:t>
      </w:r>
    </w:p>
    <w:p w:rsidR="00436EC1" w:rsidRPr="005B0B14" w:rsidRDefault="00436EC1" w:rsidP="00436E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F25690" w:rsidRPr="005B0B14" w:rsidRDefault="00F25690" w:rsidP="00F2569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жидаемый результат:</w:t>
      </w:r>
    </w:p>
    <w:p w:rsidR="00F25690" w:rsidRPr="005B0B14" w:rsidRDefault="00F25690" w:rsidP="00F2569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едагогами и родителями установятся доверительные отношения, что приведёт к созданию благоприятного климата для развития ребёнка. У родителей возникнет интерес к процессу воспитания и обучения детей. У педагогов повысится профессиональный уровень. У детей появится положительная мотивация посещения детского сада.</w:t>
      </w:r>
    </w:p>
    <w:p w:rsidR="00F25690" w:rsidRPr="005B0B14" w:rsidRDefault="00F25690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формационно – аналитическое направ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2351"/>
        <w:gridCol w:w="3148"/>
        <w:gridCol w:w="1178"/>
        <w:gridCol w:w="1860"/>
      </w:tblGrid>
      <w:tr w:rsidR="00F25690" w:rsidRPr="005B0B14" w:rsidTr="00F25690">
        <w:tc>
          <w:tcPr>
            <w:tcW w:w="808" w:type="dxa"/>
          </w:tcPr>
          <w:p w:rsidR="00F25690" w:rsidRPr="005B0B14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1" w:type="dxa"/>
          </w:tcPr>
          <w:p w:rsidR="00F25690" w:rsidRPr="005B0B14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.</w:t>
            </w:r>
          </w:p>
        </w:tc>
        <w:tc>
          <w:tcPr>
            <w:tcW w:w="3148" w:type="dxa"/>
          </w:tcPr>
          <w:p w:rsidR="00F25690" w:rsidRPr="005B0B14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8" w:type="dxa"/>
          </w:tcPr>
          <w:p w:rsidR="00F25690" w:rsidRPr="005B0B14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0" w:type="dxa"/>
          </w:tcPr>
          <w:p w:rsidR="00F25690" w:rsidRPr="005B0B14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5690" w:rsidRPr="005B0B14" w:rsidTr="005B0B14">
        <w:trPr>
          <w:trHeight w:val="6271"/>
        </w:trPr>
        <w:tc>
          <w:tcPr>
            <w:tcW w:w="808" w:type="dxa"/>
          </w:tcPr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1" w:type="dxa"/>
          </w:tcPr>
          <w:p w:rsidR="00F25690" w:rsidRDefault="00F25690" w:rsidP="00F25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5B0B14" w:rsidRPr="005B0B14" w:rsidRDefault="005B0B14" w:rsidP="005B0B14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ие запросов, интересов, пожеланий родителей при организации воспитательно – образовательного процесса.</w:t>
            </w:r>
          </w:p>
          <w:p w:rsidR="005B0B14" w:rsidRPr="005B0B14" w:rsidRDefault="005B0B14" w:rsidP="00F25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CF1E65" w:rsidRPr="005B0B14" w:rsidRDefault="005B0B14" w:rsidP="00CF1E6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F1E65"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 здоровье в серьёз».</w:t>
            </w:r>
          </w:p>
          <w:p w:rsidR="00CF1E65" w:rsidRPr="005B0B14" w:rsidRDefault="00CF1E65" w:rsidP="00CF1E65">
            <w:pPr>
              <w:pStyle w:val="a4"/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ыяснить отношение родителей к закаливанию.</w:t>
            </w:r>
          </w:p>
          <w:p w:rsidR="00436EC1" w:rsidRPr="005B0B14" w:rsidRDefault="00436EC1" w:rsidP="00436EC1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Мой ребёнок и его индивидуальные особенности» </w:t>
            </w:r>
          </w:p>
          <w:p w:rsidR="00436EC1" w:rsidRPr="005B0B14" w:rsidRDefault="00436EC1" w:rsidP="00436EC1">
            <w:pPr>
              <w:pStyle w:val="a4"/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ыявить, знают ли родители особенности своих детей.</w:t>
            </w:r>
          </w:p>
          <w:p w:rsidR="00F25690" w:rsidRPr="005B0B14" w:rsidRDefault="00F25690" w:rsidP="00F25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6EC1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 «Ваше мнение о </w:t>
            </w:r>
            <w:proofErr w:type="gramStart"/>
            <w:r w:rsidR="00436EC1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</w:t>
            </w: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proofErr w:type="gramEnd"/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8" w:type="dxa"/>
          </w:tcPr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38F" w:rsidRPr="005B0B14" w:rsidRDefault="001A438F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38F" w:rsidRPr="005B0B14" w:rsidRDefault="001A438F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38F" w:rsidRPr="005B0B14" w:rsidRDefault="001A438F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38F" w:rsidRPr="005B0B14" w:rsidRDefault="001A438F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F25690" w:rsidRPr="005B0B14" w:rsidRDefault="00F25690" w:rsidP="00F25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0B14" w:rsidRDefault="005B0B14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0B14" w:rsidRDefault="005B0B14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0B14" w:rsidRDefault="005B0B14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5690" w:rsidRPr="005B0B14" w:rsidRDefault="00F25690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</w:t>
      </w:r>
      <w:r w:rsidR="00461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онно просветительское</w:t>
      </w: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прав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544"/>
        <w:gridCol w:w="1559"/>
        <w:gridCol w:w="1128"/>
      </w:tblGrid>
      <w:tr w:rsidR="00F25690" w:rsidRPr="005B0B14" w:rsidTr="00F25690">
        <w:tc>
          <w:tcPr>
            <w:tcW w:w="704" w:type="dxa"/>
          </w:tcPr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3544" w:type="dxa"/>
          </w:tcPr>
          <w:p w:rsidR="00B56D86" w:rsidRPr="005B0B14" w:rsidRDefault="00F25690" w:rsidP="00B5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Тема: </w:t>
            </w:r>
            <w:r w:rsidR="00B56D86" w:rsidRPr="005B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азвития детей 3-4 лет в соответствии с требованием ФГОС».</w:t>
            </w:r>
          </w:p>
          <w:p w:rsidR="00F25690" w:rsidRPr="005B0B14" w:rsidRDefault="00B56D86" w:rsidP="00B5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640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Тема: «Самообслуживание</w:t>
            </w:r>
            <w:r w:rsidR="00F25690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 ребёнка».</w:t>
            </w:r>
          </w:p>
          <w:p w:rsidR="00F25690" w:rsidRPr="005B0B14" w:rsidRDefault="00F25690" w:rsidP="00F25690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Тема «Игры в жизни вашего ребёнка».</w:t>
            </w:r>
          </w:p>
          <w:p w:rsidR="00F25690" w:rsidRPr="005B0B14" w:rsidRDefault="00F25690" w:rsidP="00D271D0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Тема: </w:t>
            </w:r>
            <w:r w:rsidR="00AD73CD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гласие между родителями – это важно!» </w:t>
            </w:r>
          </w:p>
        </w:tc>
        <w:tc>
          <w:tcPr>
            <w:tcW w:w="1559" w:type="dxa"/>
          </w:tcPr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90" w:rsidRPr="005B0B14" w:rsidTr="00F25690">
        <w:tc>
          <w:tcPr>
            <w:tcW w:w="704" w:type="dxa"/>
          </w:tcPr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25690" w:rsidRPr="005B0B14" w:rsidRDefault="00F25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ьским комитетом</w:t>
            </w:r>
          </w:p>
        </w:tc>
        <w:tc>
          <w:tcPr>
            <w:tcW w:w="3544" w:type="dxa"/>
          </w:tcPr>
          <w:p w:rsidR="00F25690" w:rsidRPr="005B0B14" w:rsidRDefault="00F25690" w:rsidP="00F25690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Насыщение предметно - игровой среды.</w:t>
            </w:r>
          </w:p>
          <w:p w:rsidR="00F25690" w:rsidRPr="005B0B14" w:rsidRDefault="00F25690" w:rsidP="00F25690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Подготовка подарков к новогоднему празднику.</w:t>
            </w:r>
          </w:p>
          <w:p w:rsidR="00F25690" w:rsidRPr="005B0B14" w:rsidRDefault="005B0B14" w:rsidP="005B0B14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 Оформление группы и участка.</w:t>
            </w:r>
          </w:p>
        </w:tc>
        <w:tc>
          <w:tcPr>
            <w:tcW w:w="1559" w:type="dxa"/>
          </w:tcPr>
          <w:p w:rsidR="00F25690" w:rsidRDefault="005B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5B0B14" w:rsidRDefault="005B0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14" w:rsidRDefault="005B0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14" w:rsidRDefault="005B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:rsidR="005B0B14" w:rsidRDefault="005B0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14" w:rsidRDefault="005B0B14" w:rsidP="005B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5B0B14" w:rsidRPr="005B0B14" w:rsidRDefault="005B0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90" w:rsidRPr="005B0B14" w:rsidTr="00F25690">
        <w:tc>
          <w:tcPr>
            <w:tcW w:w="704" w:type="dxa"/>
          </w:tcPr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25690" w:rsidRPr="005B0B14" w:rsidRDefault="00F25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.</w:t>
            </w:r>
          </w:p>
        </w:tc>
        <w:tc>
          <w:tcPr>
            <w:tcW w:w="3544" w:type="dxa"/>
          </w:tcPr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Тема:</w:t>
            </w:r>
            <w:r w:rsidR="002B244D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чение режима дня для воспитания детей».</w:t>
            </w: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Тема: «Одежда детей в группе и на улице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 </w:t>
            </w:r>
            <w:r w:rsidR="001F0C0B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местный труд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 Тема:</w:t>
            </w:r>
            <w:r w:rsidR="002B244D"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новогодние советы родителям.</w:t>
            </w: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 Тема: «Какие игрушки покупать малышу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 Тема: «Профилактика простудных заболеваний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 Тема: «Детская библиотека в семье.».</w:t>
            </w:r>
          </w:p>
          <w:p w:rsidR="00F25690" w:rsidRDefault="00E35F71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 Тема: «Нетрадиционные приемы рисования</w:t>
            </w:r>
            <w:r w:rsidR="00541D03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F0C0B" w:rsidRDefault="001F0C0B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0B" w:rsidRPr="005B0B14" w:rsidRDefault="001F0C0B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436EC1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0B" w:rsidRPr="005B0B14" w:rsidRDefault="001F0C0B" w:rsidP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25690" w:rsidRPr="005B0B14" w:rsidRDefault="00F2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03" w:rsidRPr="005B0B14" w:rsidTr="00F25690">
        <w:tc>
          <w:tcPr>
            <w:tcW w:w="704" w:type="dxa"/>
          </w:tcPr>
          <w:p w:rsidR="00541D03" w:rsidRPr="005B0B14" w:rsidRDefault="001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541D03" w:rsidRPr="005B0B14" w:rsidRDefault="00541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3544" w:type="dxa"/>
          </w:tcPr>
          <w:p w:rsidR="00B56D86" w:rsidRPr="005B0B14" w:rsidRDefault="00541D03" w:rsidP="00B5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 </w:t>
            </w:r>
            <w:r w:rsidR="00B56D86"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олжен знать ребенок 3 – 4 лет».</w:t>
            </w:r>
          </w:p>
          <w:p w:rsidR="00541D03" w:rsidRPr="005B0B14" w:rsidRDefault="00541D03" w:rsidP="00B5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«Подвижные игры в жизни ребёнка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 «Роль семьи в воспитании детей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 «Зимние игры и развлечения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 «Если у ребёнка плохой аппетит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 «Профилактика гриппа».</w:t>
            </w:r>
          </w:p>
          <w:p w:rsidR="00B56D86" w:rsidRPr="005B0B14" w:rsidRDefault="00541D03" w:rsidP="00B5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  </w:t>
            </w:r>
            <w:r w:rsidR="00B56D86"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пальчиковой гимнастики на развитие речи детей»</w:t>
            </w:r>
          </w:p>
          <w:p w:rsidR="00541D03" w:rsidRPr="005B0B14" w:rsidRDefault="00541D03" w:rsidP="00B5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 «Авторитет родителей – необходимое условие правильного воспитания»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 «Безопасность детей – забота взрослых».</w:t>
            </w:r>
          </w:p>
        </w:tc>
        <w:tc>
          <w:tcPr>
            <w:tcW w:w="1559" w:type="dxa"/>
          </w:tcPr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6D86" w:rsidRPr="005B0B14" w:rsidRDefault="00B56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86" w:rsidRPr="005B0B14" w:rsidRDefault="00B56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41D03" w:rsidRPr="005B0B14" w:rsidRDefault="0054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AB7" w:rsidRPr="005B0B14" w:rsidRDefault="00621AB7">
      <w:pPr>
        <w:rPr>
          <w:rFonts w:ascii="Times New Roman" w:hAnsi="Times New Roman" w:cs="Times New Roman"/>
          <w:sz w:val="24"/>
          <w:szCs w:val="24"/>
        </w:rPr>
      </w:pPr>
    </w:p>
    <w:p w:rsidR="00541D03" w:rsidRPr="005B0B14" w:rsidRDefault="00541D03" w:rsidP="00541D03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 Наглядно - информационное направ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544"/>
        <w:gridCol w:w="1559"/>
        <w:gridCol w:w="1128"/>
      </w:tblGrid>
      <w:tr w:rsidR="00541D03" w:rsidRPr="005B0B14" w:rsidTr="00541D03">
        <w:tc>
          <w:tcPr>
            <w:tcW w:w="704" w:type="dxa"/>
          </w:tcPr>
          <w:p w:rsidR="00541D03" w:rsidRPr="005B0B14" w:rsidRDefault="00541D03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41D03" w:rsidRPr="005B0B14" w:rsidRDefault="00541D03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безопасности</w:t>
            </w:r>
          </w:p>
        </w:tc>
        <w:tc>
          <w:tcPr>
            <w:tcW w:w="3544" w:type="dxa"/>
          </w:tcPr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Безопасность на улице;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Безопасность детей дома;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 Правила поведения на </w:t>
            </w:r>
            <w:r w:rsidR="00AB063E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е.</w:t>
            </w:r>
          </w:p>
          <w:p w:rsidR="00541D03" w:rsidRPr="005B0B14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 Правила перевозки детей в автомобиле;</w:t>
            </w:r>
          </w:p>
          <w:p w:rsidR="00541D03" w:rsidRPr="005B0B14" w:rsidRDefault="00541D03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 Причины детского дорожно-транспортного травматизма.</w:t>
            </w:r>
          </w:p>
        </w:tc>
        <w:tc>
          <w:tcPr>
            <w:tcW w:w="1559" w:type="dxa"/>
          </w:tcPr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436EC1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41D03" w:rsidRPr="005B0B14" w:rsidRDefault="00541D03" w:rsidP="0091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41D03" w:rsidRPr="005B0B14" w:rsidRDefault="00541D03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2A" w:rsidRPr="005B0B14" w:rsidTr="00541D03">
        <w:tc>
          <w:tcPr>
            <w:tcW w:w="704" w:type="dxa"/>
          </w:tcPr>
          <w:p w:rsidR="00913C2A" w:rsidRPr="005B0B14" w:rsidRDefault="00913C2A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13C2A" w:rsidRPr="005B0B14" w:rsidRDefault="00913C2A" w:rsidP="00541D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здоровья</w:t>
            </w:r>
          </w:p>
        </w:tc>
        <w:tc>
          <w:tcPr>
            <w:tcW w:w="3544" w:type="dxa"/>
          </w:tcPr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 </w:t>
            </w:r>
            <w:r w:rsidR="001F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одежда должна быть у ребенка.</w:t>
            </w:r>
          </w:p>
          <w:p w:rsidR="00913C2A" w:rsidRPr="005B0B14" w:rsidRDefault="001F0C0B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Вредные привычки у детей.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 Профилактика простудных заболеваний, ОРВИ;</w:t>
            </w:r>
          </w:p>
        </w:tc>
        <w:tc>
          <w:tcPr>
            <w:tcW w:w="1559" w:type="dxa"/>
          </w:tcPr>
          <w:p w:rsidR="00913C2A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F0C0B" w:rsidRPr="005B0B14" w:rsidRDefault="001F0C0B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913C2A" w:rsidRPr="005B0B14" w:rsidRDefault="00913C2A" w:rsidP="0091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3C2A" w:rsidRPr="005B0B14" w:rsidRDefault="00913C2A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2A" w:rsidRPr="005B0B14" w:rsidTr="00541D03">
        <w:tc>
          <w:tcPr>
            <w:tcW w:w="704" w:type="dxa"/>
          </w:tcPr>
          <w:p w:rsidR="00913C2A" w:rsidRPr="005B0B14" w:rsidRDefault="00913C2A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913C2A" w:rsidRPr="005B0B14" w:rsidRDefault="00913C2A" w:rsidP="00541D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уголок</w:t>
            </w:r>
          </w:p>
        </w:tc>
        <w:tc>
          <w:tcPr>
            <w:tcW w:w="3544" w:type="dxa"/>
          </w:tcPr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Режим группы;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Сетка занятий;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 Памятка для родителей, меню.</w:t>
            </w:r>
          </w:p>
          <w:p w:rsidR="00B56D86" w:rsidRPr="005B0B14" w:rsidRDefault="00B56D86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акие книги читать детям</w:t>
            </w:r>
            <w:r w:rsidR="001F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128" w:type="dxa"/>
          </w:tcPr>
          <w:p w:rsidR="00913C2A" w:rsidRPr="005B0B14" w:rsidRDefault="00913C2A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2A" w:rsidRPr="005B0B14" w:rsidTr="00541D03">
        <w:tc>
          <w:tcPr>
            <w:tcW w:w="704" w:type="dxa"/>
          </w:tcPr>
          <w:p w:rsidR="00913C2A" w:rsidRPr="005B0B14" w:rsidRDefault="00913C2A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13C2A" w:rsidRPr="005B0B14" w:rsidRDefault="00913C2A" w:rsidP="00541D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творчества</w:t>
            </w:r>
          </w:p>
        </w:tc>
        <w:tc>
          <w:tcPr>
            <w:tcW w:w="3544" w:type="dxa"/>
          </w:tcPr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поделок, совместная деятельность родителей и детей.</w:t>
            </w:r>
          </w:p>
        </w:tc>
        <w:tc>
          <w:tcPr>
            <w:tcW w:w="1559" w:type="dxa"/>
          </w:tcPr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128" w:type="dxa"/>
          </w:tcPr>
          <w:p w:rsidR="00913C2A" w:rsidRPr="005B0B14" w:rsidRDefault="00913C2A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4D" w:rsidRPr="005B0B14" w:rsidTr="00541D03">
        <w:tc>
          <w:tcPr>
            <w:tcW w:w="704" w:type="dxa"/>
          </w:tcPr>
          <w:p w:rsidR="002B244D" w:rsidRPr="005B0B14" w:rsidRDefault="002B244D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B244D" w:rsidRPr="005B0B14" w:rsidRDefault="002B244D" w:rsidP="00541D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- передвижки</w:t>
            </w:r>
          </w:p>
        </w:tc>
        <w:tc>
          <w:tcPr>
            <w:tcW w:w="3544" w:type="dxa"/>
          </w:tcPr>
          <w:p w:rsidR="002B244D" w:rsidRDefault="002B244D" w:rsidP="002B24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F0C0B"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 пальчики</w:t>
            </w:r>
            <w:r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F0C0B"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ем речевое развитие</w:t>
            </w:r>
            <w:r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.</w:t>
            </w:r>
          </w:p>
          <w:p w:rsidR="001F0C0B" w:rsidRPr="005B0B14" w:rsidRDefault="001F0C0B" w:rsidP="002B24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44D" w:rsidRPr="005B0B14" w:rsidRDefault="002B244D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244D" w:rsidRPr="005B0B14" w:rsidRDefault="001F0C0B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1128" w:type="dxa"/>
          </w:tcPr>
          <w:p w:rsidR="002B244D" w:rsidRPr="005B0B14" w:rsidRDefault="002B244D" w:rsidP="0054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D03" w:rsidRPr="005B0B14" w:rsidRDefault="00541D03" w:rsidP="00541D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C2A" w:rsidRPr="005B0B14" w:rsidRDefault="00913C2A" w:rsidP="00913C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B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Досуговое направ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544"/>
        <w:gridCol w:w="1417"/>
        <w:gridCol w:w="1270"/>
      </w:tblGrid>
      <w:tr w:rsidR="00913C2A" w:rsidRPr="005B0B14" w:rsidTr="00913C2A">
        <w:tc>
          <w:tcPr>
            <w:tcW w:w="704" w:type="dxa"/>
          </w:tcPr>
          <w:p w:rsidR="00913C2A" w:rsidRPr="005B0B14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913C2A" w:rsidRPr="005B0B14" w:rsidRDefault="002B244D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3544" w:type="dxa"/>
          </w:tcPr>
          <w:p w:rsidR="001A438F" w:rsidRPr="005B0B14" w:rsidRDefault="00913C2A" w:rsidP="005B0B14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  <w:r w:rsidR="005B0B14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ки работ из пуговиц.</w:t>
            </w:r>
            <w:r w:rsidR="00AD73CD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D73CD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5F71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A438F"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овогоднее чудо» -выставка поделок. рисунков, сувениров.</w:t>
            </w:r>
          </w:p>
          <w:p w:rsidR="00D271D0" w:rsidRPr="005B0B14" w:rsidRDefault="002B244D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D271D0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Как мы весело отдыхали и Новый год встречали!» («Зимние развлечения»).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="00E35F71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ппликация из трубочек для коктейлей»</w:t>
            </w:r>
            <w:r w:rsidR="002B244D"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дарок папам и дедушкам.</w:t>
            </w:r>
          </w:p>
          <w:p w:rsidR="00913C2A" w:rsidRDefault="00E35F71" w:rsidP="00913C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 «Моя мама» - фотовыставка</w:t>
            </w:r>
          </w:p>
          <w:p w:rsidR="001F0C0B" w:rsidRPr="005B0B14" w:rsidRDefault="001F0C0B" w:rsidP="00913C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452" w:rsidRDefault="00AC6452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Вот какие малыши, полюбуйтесь от души» фотоальбом о детях группы</w:t>
            </w:r>
          </w:p>
          <w:p w:rsidR="001F0C0B" w:rsidRDefault="001F0C0B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F0C0B" w:rsidRDefault="001F0C0B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F0C0B" w:rsidRDefault="001F0C0B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F0C0B" w:rsidRDefault="001F0C0B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F0C0B" w:rsidRPr="005B0B14" w:rsidRDefault="001F0C0B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F71" w:rsidRPr="005B0B14" w:rsidRDefault="00E35F71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35F71" w:rsidRPr="005B0B14" w:rsidRDefault="00E35F71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44D" w:rsidRPr="005B0B14" w:rsidRDefault="002B244D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.</w:t>
            </w:r>
          </w:p>
          <w:p w:rsidR="002B244D" w:rsidRPr="005B0B14" w:rsidRDefault="002B244D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44D" w:rsidRPr="005B0B14" w:rsidRDefault="002B244D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C2A" w:rsidRPr="005B0B14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B0B14" w:rsidRPr="005B0B14" w:rsidRDefault="005B0B14" w:rsidP="00913C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B14" w:rsidRPr="005B0B14" w:rsidRDefault="005B0B14" w:rsidP="00913C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C2A" w:rsidRDefault="00913C2A" w:rsidP="00913C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F0C0B" w:rsidRPr="005B0B14" w:rsidRDefault="001F0C0B" w:rsidP="00913C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EC1" w:rsidRPr="005B0B14" w:rsidRDefault="00AC6452" w:rsidP="00913C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1270" w:type="dxa"/>
          </w:tcPr>
          <w:p w:rsidR="00913C2A" w:rsidRPr="005B0B14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2A" w:rsidRPr="005B0B14" w:rsidTr="00913C2A">
        <w:tc>
          <w:tcPr>
            <w:tcW w:w="704" w:type="dxa"/>
          </w:tcPr>
          <w:p w:rsidR="00913C2A" w:rsidRPr="005B0B14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</w:tcPr>
          <w:p w:rsidR="00913C2A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, праздник.</w:t>
            </w:r>
          </w:p>
          <w:p w:rsidR="001F0C0B" w:rsidRPr="005B0B14" w:rsidRDefault="001F0C0B" w:rsidP="001F0C0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: способствовать формированию доверительных отношений между родителями и сотрудниками детского сада.</w:t>
            </w:r>
          </w:p>
          <w:p w:rsidR="001F0C0B" w:rsidRPr="005B0B14" w:rsidRDefault="001F0C0B" w:rsidP="001F0C0B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13C2A" w:rsidRPr="005B0B14" w:rsidRDefault="00913C2A" w:rsidP="001A6581">
            <w:pPr>
              <w:pStyle w:val="a4"/>
              <w:numPr>
                <w:ilvl w:val="0"/>
                <w:numId w:val="2"/>
              </w:num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».</w:t>
            </w:r>
          </w:p>
          <w:p w:rsidR="00927DD2" w:rsidRPr="005B0B14" w:rsidRDefault="00927DD2" w:rsidP="00927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местное развлечение «Вместе с папой поиграть хочу»</w:t>
            </w:r>
          </w:p>
          <w:p w:rsidR="00AC6452" w:rsidRPr="005B0B14" w:rsidRDefault="001A438F" w:rsidP="00AC645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C6452"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епитие “Мамочку свою очень я люблю”</w:t>
            </w:r>
          </w:p>
          <w:p w:rsidR="001A438F" w:rsidRPr="005B0B14" w:rsidRDefault="001A438F" w:rsidP="001F0C0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C2A" w:rsidRPr="005B0B14" w:rsidRDefault="00676BCB" w:rsidP="00676BC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927DD2" w:rsidRPr="005B0B14" w:rsidRDefault="00927DD2" w:rsidP="00927DD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DD2" w:rsidRDefault="00927DD2" w:rsidP="00927DD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1F0C0B" w:rsidRPr="005B0B14" w:rsidRDefault="001F0C0B" w:rsidP="00927DD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581" w:rsidRPr="005B0B14" w:rsidRDefault="001A6581" w:rsidP="00676BC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1270" w:type="dxa"/>
          </w:tcPr>
          <w:p w:rsidR="00913C2A" w:rsidRPr="005B0B14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A15" w:rsidRPr="005B0B14" w:rsidTr="00913C2A">
        <w:tc>
          <w:tcPr>
            <w:tcW w:w="704" w:type="dxa"/>
          </w:tcPr>
          <w:p w:rsidR="00DF6A15" w:rsidRPr="005B0B14" w:rsidRDefault="00DF6A15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A15" w:rsidRPr="005B0B14" w:rsidRDefault="00DF6A15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DF6A15" w:rsidRPr="005B0B14" w:rsidRDefault="00DF6A15" w:rsidP="00B56D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A6581" w:rsidRPr="005B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родителей в жизни группы </w:t>
            </w:r>
          </w:p>
          <w:p w:rsidR="00AC6452" w:rsidRPr="005B0B14" w:rsidRDefault="00AC6452" w:rsidP="00AC645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: оказание помощи в создании благоприятных условий для пребывания детей в детском саду.</w:t>
            </w:r>
          </w:p>
          <w:p w:rsidR="00AC6452" w:rsidRPr="005B0B14" w:rsidRDefault="00AC6452" w:rsidP="00B56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F6A15" w:rsidRPr="00711B26" w:rsidRDefault="00711B26" w:rsidP="00711B2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F6A15" w:rsidRPr="0071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стандартное физкультурное оборудование своими руками».</w:t>
            </w:r>
          </w:p>
          <w:p w:rsidR="002B244D" w:rsidRPr="00711B26" w:rsidRDefault="00711B26" w:rsidP="00711B2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B244D" w:rsidRPr="0071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ему утреннику. Изготовление атрибутов, костюмов к празднику. Привлечение родителей к праздничному украшению группы.</w:t>
            </w:r>
          </w:p>
          <w:p w:rsidR="001A438F" w:rsidRPr="005B0B14" w:rsidRDefault="001A438F" w:rsidP="001A438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Создание в группе огорода на окне.</w:t>
            </w:r>
          </w:p>
          <w:p w:rsidR="00DF6A15" w:rsidRPr="001F0C0B" w:rsidRDefault="001F0C0B" w:rsidP="001F0C0B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</w:t>
            </w:r>
            <w:r w:rsidR="00927DD2" w:rsidRPr="001F0C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лнение игровых уголков атрибутами.</w:t>
            </w:r>
            <w:r w:rsidR="00DF6A15" w:rsidRPr="001F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</w:tcPr>
          <w:p w:rsidR="00DF6A15" w:rsidRPr="005B0B14" w:rsidRDefault="00DF6A15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  <w:p w:rsidR="00DF6A15" w:rsidRPr="005B0B14" w:rsidRDefault="00DF6A15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A15" w:rsidRPr="005B0B14" w:rsidRDefault="00DF6A15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44D" w:rsidRPr="005B0B14" w:rsidRDefault="002B244D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.</w:t>
            </w:r>
          </w:p>
          <w:p w:rsidR="002B244D" w:rsidRPr="005B0B14" w:rsidRDefault="002B244D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44D" w:rsidRPr="005B0B14" w:rsidRDefault="002B244D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44D" w:rsidRPr="005B0B14" w:rsidRDefault="002B244D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38F" w:rsidRPr="005B0B14" w:rsidRDefault="001A438F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.</w:t>
            </w:r>
          </w:p>
          <w:p w:rsidR="001A438F" w:rsidRPr="005B0B14" w:rsidRDefault="001A438F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38F" w:rsidRPr="005B0B14" w:rsidRDefault="001A438F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270" w:type="dxa"/>
          </w:tcPr>
          <w:p w:rsidR="00DF6A15" w:rsidRPr="005B0B14" w:rsidRDefault="00DF6A15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38F" w:rsidRPr="005B0B14" w:rsidTr="00913C2A">
        <w:tc>
          <w:tcPr>
            <w:tcW w:w="704" w:type="dxa"/>
          </w:tcPr>
          <w:p w:rsidR="001A438F" w:rsidRPr="005B0B14" w:rsidRDefault="001A438F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1A438F" w:rsidRPr="005B0B14" w:rsidRDefault="001A438F" w:rsidP="00B56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 –класс</w:t>
            </w:r>
          </w:p>
        </w:tc>
        <w:tc>
          <w:tcPr>
            <w:tcW w:w="3544" w:type="dxa"/>
          </w:tcPr>
          <w:p w:rsidR="001A438F" w:rsidRPr="005B0B14" w:rsidRDefault="001A438F" w:rsidP="001A438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ши руки не знают скуки» (массаж рук, ладоней, пальчиковая гимнастика).</w:t>
            </w:r>
          </w:p>
          <w:p w:rsidR="00436EC1" w:rsidRPr="005B0B14" w:rsidRDefault="00436EC1" w:rsidP="00436EC1">
            <w:pPr>
              <w:pStyle w:val="a4"/>
              <w:shd w:val="clear" w:color="auto" w:fill="FFFFFF"/>
              <w:spacing w:before="225" w:after="225"/>
              <w:ind w:left="4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: помочь родителям овладеть некоторыми пальчиковыми играми, способствовать осознанию значимости развития мелкой моторики рук на развитие речи и укрепление здоровья малыша.</w:t>
            </w:r>
          </w:p>
          <w:p w:rsidR="001A438F" w:rsidRDefault="001A438F" w:rsidP="00711B26">
            <w:pPr>
              <w:pStyle w:val="a4"/>
              <w:numPr>
                <w:ilvl w:val="0"/>
                <w:numId w:val="4"/>
              </w:num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 на ладошке.</w:t>
            </w:r>
          </w:p>
          <w:p w:rsidR="00711B26" w:rsidRPr="00711B26" w:rsidRDefault="00711B26" w:rsidP="00711B26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11B26" w:rsidRPr="005B0B14" w:rsidRDefault="00711B26" w:rsidP="00711B26">
            <w:pPr>
              <w:pStyle w:val="a4"/>
              <w:spacing w:after="150" w:line="330" w:lineRule="atLeast"/>
              <w:ind w:left="42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438F" w:rsidRPr="005B0B14" w:rsidRDefault="001A438F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1A438F" w:rsidRPr="005B0B14" w:rsidRDefault="001A438F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452" w:rsidRPr="005B0B14" w:rsidTr="00913C2A">
        <w:tc>
          <w:tcPr>
            <w:tcW w:w="704" w:type="dxa"/>
          </w:tcPr>
          <w:p w:rsidR="00AC6452" w:rsidRPr="005B0B14" w:rsidRDefault="00AC6452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</w:tcPr>
          <w:p w:rsidR="00AC6452" w:rsidRPr="005B0B14" w:rsidRDefault="00AC6452" w:rsidP="00B56D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3544" w:type="dxa"/>
          </w:tcPr>
          <w:p w:rsidR="00AC6452" w:rsidRPr="005B0B14" w:rsidRDefault="00AC6452" w:rsidP="00AC645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нижки для малышек»</w:t>
            </w:r>
          </w:p>
          <w:p w:rsidR="00AC6452" w:rsidRPr="005B0B14" w:rsidRDefault="00AC6452" w:rsidP="00AC645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: рекомендовать родителям произведения, определяющие круг семейного чтения в соответствии с возрастными и индивидуальными особенностями ребёнка, показать методы и приёмы ознакомления ребёнка с художественной литературой.</w:t>
            </w:r>
          </w:p>
          <w:p w:rsidR="00AC6452" w:rsidRPr="005B0B14" w:rsidRDefault="00AC6452" w:rsidP="00AC6452">
            <w:pPr>
              <w:pStyle w:val="a4"/>
              <w:shd w:val="clear" w:color="auto" w:fill="FFFFFF"/>
              <w:spacing w:before="225" w:after="225"/>
              <w:ind w:left="4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6452" w:rsidRPr="005B0B14" w:rsidRDefault="00AC6452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AC6452" w:rsidRPr="005B0B14" w:rsidRDefault="00AC6452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452" w:rsidRPr="005B0B14" w:rsidTr="00913C2A">
        <w:tc>
          <w:tcPr>
            <w:tcW w:w="704" w:type="dxa"/>
          </w:tcPr>
          <w:p w:rsidR="00AC6452" w:rsidRPr="005B0B14" w:rsidRDefault="00AC6452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AC6452" w:rsidRPr="005B0B14" w:rsidRDefault="00AC6452" w:rsidP="00B56D8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отр –конкурс.</w:t>
            </w:r>
          </w:p>
        </w:tc>
        <w:tc>
          <w:tcPr>
            <w:tcW w:w="3544" w:type="dxa"/>
          </w:tcPr>
          <w:p w:rsidR="00AC6452" w:rsidRPr="005B0B14" w:rsidRDefault="005B0B14" w:rsidP="005B0B1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изитная карточка осени".</w:t>
            </w:r>
          </w:p>
          <w:p w:rsidR="005B0B14" w:rsidRPr="005B0B14" w:rsidRDefault="005B0B14" w:rsidP="005B0B1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ождественский подарок».</w:t>
            </w:r>
          </w:p>
          <w:p w:rsidR="005B0B14" w:rsidRPr="005B0B14" w:rsidRDefault="005B0B14" w:rsidP="005B0B1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Мамина фантазия, папины руки — в доме веселье, не бывает скуки».</w:t>
            </w:r>
          </w:p>
          <w:p w:rsidR="005B0B14" w:rsidRPr="005B0B14" w:rsidRDefault="005B0B14" w:rsidP="005B0B1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Игрушки для театра — просто и занятно.</w:t>
            </w:r>
          </w:p>
        </w:tc>
        <w:tc>
          <w:tcPr>
            <w:tcW w:w="1417" w:type="dxa"/>
          </w:tcPr>
          <w:p w:rsidR="00AC6452" w:rsidRPr="005B0B14" w:rsidRDefault="005B0B14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.</w:t>
            </w:r>
          </w:p>
          <w:p w:rsidR="005B0B14" w:rsidRPr="005B0B14" w:rsidRDefault="005B0B14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B14" w:rsidRPr="005B0B14" w:rsidRDefault="005B0B14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.</w:t>
            </w:r>
          </w:p>
          <w:p w:rsidR="005B0B14" w:rsidRPr="005B0B14" w:rsidRDefault="005B0B14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– март.</w:t>
            </w:r>
          </w:p>
          <w:p w:rsidR="00711B26" w:rsidRDefault="00711B26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B14" w:rsidRPr="005B0B14" w:rsidRDefault="005B0B14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.</w:t>
            </w:r>
          </w:p>
        </w:tc>
        <w:tc>
          <w:tcPr>
            <w:tcW w:w="1270" w:type="dxa"/>
          </w:tcPr>
          <w:p w:rsidR="00AC6452" w:rsidRPr="005B0B14" w:rsidRDefault="00AC6452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3C2A" w:rsidRPr="005B0B14" w:rsidRDefault="00913C2A" w:rsidP="00913C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C2A" w:rsidRPr="005B0B14" w:rsidRDefault="00913C2A" w:rsidP="00913C2A">
      <w:pPr>
        <w:rPr>
          <w:rFonts w:ascii="Times New Roman" w:hAnsi="Times New Roman" w:cs="Times New Roman"/>
          <w:sz w:val="24"/>
          <w:szCs w:val="24"/>
        </w:rPr>
      </w:pPr>
    </w:p>
    <w:sectPr w:rsidR="00913C2A" w:rsidRPr="005B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67F"/>
    <w:multiLevelType w:val="hybridMultilevel"/>
    <w:tmpl w:val="A8788F7C"/>
    <w:lvl w:ilvl="0" w:tplc="15863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75EB"/>
    <w:multiLevelType w:val="hybridMultilevel"/>
    <w:tmpl w:val="141CC672"/>
    <w:lvl w:ilvl="0" w:tplc="362A3D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51FD2F59"/>
    <w:multiLevelType w:val="hybridMultilevel"/>
    <w:tmpl w:val="5A284322"/>
    <w:lvl w:ilvl="0" w:tplc="F00E041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2915A36"/>
    <w:multiLevelType w:val="hybridMultilevel"/>
    <w:tmpl w:val="DCD45304"/>
    <w:lvl w:ilvl="0" w:tplc="92A43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7C0E"/>
    <w:multiLevelType w:val="hybridMultilevel"/>
    <w:tmpl w:val="7138CC62"/>
    <w:lvl w:ilvl="0" w:tplc="B2E0C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8823EFD"/>
    <w:multiLevelType w:val="hybridMultilevel"/>
    <w:tmpl w:val="95601A7C"/>
    <w:lvl w:ilvl="0" w:tplc="381CD7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291258D"/>
    <w:multiLevelType w:val="hybridMultilevel"/>
    <w:tmpl w:val="170EB610"/>
    <w:lvl w:ilvl="0" w:tplc="B3B6DF4C">
      <w:start w:val="4"/>
      <w:numFmt w:val="decimal"/>
      <w:lvlText w:val="%1."/>
      <w:lvlJc w:val="left"/>
      <w:pPr>
        <w:ind w:left="75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90"/>
    <w:rsid w:val="001A438F"/>
    <w:rsid w:val="001A6581"/>
    <w:rsid w:val="001F0C0B"/>
    <w:rsid w:val="002B244D"/>
    <w:rsid w:val="00436EC1"/>
    <w:rsid w:val="00461640"/>
    <w:rsid w:val="00541D03"/>
    <w:rsid w:val="005B0B14"/>
    <w:rsid w:val="00621AB7"/>
    <w:rsid w:val="00676BCB"/>
    <w:rsid w:val="00711B26"/>
    <w:rsid w:val="00913C2A"/>
    <w:rsid w:val="00927DD2"/>
    <w:rsid w:val="00AB063E"/>
    <w:rsid w:val="00AC6452"/>
    <w:rsid w:val="00AD73CD"/>
    <w:rsid w:val="00B56D86"/>
    <w:rsid w:val="00CF1E65"/>
    <w:rsid w:val="00D271D0"/>
    <w:rsid w:val="00DF6A15"/>
    <w:rsid w:val="00E35F71"/>
    <w:rsid w:val="00F2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2B11F-6FF3-4AB7-8792-A3E192A7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A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FEFD-D2CB-406C-97BB-F62F4B4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</cp:revision>
  <cp:lastPrinted>2015-08-16T18:21:00Z</cp:lastPrinted>
  <dcterms:created xsi:type="dcterms:W3CDTF">2015-08-10T19:26:00Z</dcterms:created>
  <dcterms:modified xsi:type="dcterms:W3CDTF">2015-12-03T16:32:00Z</dcterms:modified>
</cp:coreProperties>
</file>